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1F927FF4" w:rsidR="00887055" w:rsidRPr="00CD19AB" w:rsidRDefault="001F2E78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June 16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>
        <w:rPr>
          <w:rFonts w:ascii="Cambria" w:hAnsi="Cambria"/>
          <w:color w:val="000000"/>
          <w:sz w:val="26"/>
          <w:szCs w:val="26"/>
        </w:rPr>
        <w:t>6:0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 pm </w:t>
      </w:r>
    </w:p>
    <w:p w14:paraId="0578B41C" w14:textId="6DDE39A3" w:rsidR="001F0FB1" w:rsidRDefault="00F2680B" w:rsidP="0046661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 xml:space="preserve">Call to </w:t>
      </w:r>
      <w:r w:rsidR="0046661B">
        <w:rPr>
          <w:rFonts w:ascii="Cambria" w:hAnsi="Cambria" w:cs="Arial"/>
          <w:color w:val="000000"/>
          <w:sz w:val="22"/>
          <w:szCs w:val="22"/>
        </w:rPr>
        <w:t>Order</w:t>
      </w:r>
    </w:p>
    <w:p w14:paraId="01560918" w14:textId="44F77F76" w:rsidR="004545BA" w:rsidRPr="0046661B" w:rsidRDefault="004545BA" w:rsidP="0046661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genda Approval</w:t>
      </w:r>
    </w:p>
    <w:p w14:paraId="06E53BF8" w14:textId="77777777" w:rsidR="004545BA" w:rsidRDefault="00F2680B" w:rsidP="004545BA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1424A0F1" w14:textId="6F25CB1D" w:rsidR="004545BA" w:rsidRDefault="001F2E78" w:rsidP="004545BA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pecial Event Liquor/Beer transfer June 19, 2021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1A1C" w14:textId="77777777" w:rsidR="00E02842" w:rsidRDefault="00E02842" w:rsidP="00F2680B">
      <w:r>
        <w:separator/>
      </w:r>
    </w:p>
  </w:endnote>
  <w:endnote w:type="continuationSeparator" w:id="0">
    <w:p w14:paraId="71731F9F" w14:textId="77777777" w:rsidR="00E02842" w:rsidRDefault="00E02842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57398472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F2E78">
      <w:rPr>
        <w:rFonts w:ascii="Cambria" w:hAnsi="Cambria"/>
        <w:i/>
        <w:noProof/>
        <w:sz w:val="18"/>
        <w:szCs w:val="18"/>
      </w:rPr>
      <w:t>6/16/2021 9:20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FDAF" w14:textId="77777777" w:rsidR="00E02842" w:rsidRDefault="00E02842" w:rsidP="00F2680B">
      <w:r>
        <w:separator/>
      </w:r>
    </w:p>
  </w:footnote>
  <w:footnote w:type="continuationSeparator" w:id="0">
    <w:p w14:paraId="738DD45A" w14:textId="77777777" w:rsidR="00E02842" w:rsidRDefault="00E02842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EC60B9A"/>
    <w:multiLevelType w:val="hybridMultilevel"/>
    <w:tmpl w:val="45A6536C"/>
    <w:lvl w:ilvl="0" w:tplc="E28CD03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0FB1"/>
    <w:rsid w:val="001F2E7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45BA"/>
    <w:rsid w:val="004565A6"/>
    <w:rsid w:val="0045677A"/>
    <w:rsid w:val="00463599"/>
    <w:rsid w:val="00464E71"/>
    <w:rsid w:val="0046661B"/>
    <w:rsid w:val="00466F0F"/>
    <w:rsid w:val="00470808"/>
    <w:rsid w:val="00474389"/>
    <w:rsid w:val="00477698"/>
    <w:rsid w:val="00493A57"/>
    <w:rsid w:val="004949D1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54B7B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D6F26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65780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1FBC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B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02842"/>
    <w:rsid w:val="00E13493"/>
    <w:rsid w:val="00E13FE0"/>
    <w:rsid w:val="00E237B0"/>
    <w:rsid w:val="00E237D0"/>
    <w:rsid w:val="00E33AC7"/>
    <w:rsid w:val="00E40776"/>
    <w:rsid w:val="00E40A4B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1-06-16T15:20:00Z</cp:lastPrinted>
  <dcterms:created xsi:type="dcterms:W3CDTF">2021-06-16T15:17:00Z</dcterms:created>
  <dcterms:modified xsi:type="dcterms:W3CDTF">2021-06-16T15:21:00Z</dcterms:modified>
</cp:coreProperties>
</file>